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4D" w:rsidRDefault="0030774D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9648825" cy="6343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634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Pr="0030774D" w:rsidRDefault="0030774D" w:rsidP="0030774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96"/>
                                <w:szCs w:val="32"/>
                              </w:rPr>
                              <w:t>IMAGE</w:t>
                            </w:r>
                          </w:p>
                          <w:p w:rsidR="0030774D" w:rsidRPr="0030774D" w:rsidRDefault="0030774D" w:rsidP="0030774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-23.6pt;width:759.75pt;height:49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" fillcolor="white [3201]" strokecolor="black [3200]" strokeweight="1pt">
                <v:textbox>
                  <w:txbxContent>
                    <w:p w:rsidR="0030774D" w:rsidRPr="0030774D" w:rsidRDefault="0030774D" w:rsidP="0030774D">
                      <w:pPr>
                        <w:jc w:val="center"/>
                        <w:rPr>
                          <w:sz w:val="5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96"/>
                          <w:szCs w:val="32"/>
                        </w:rPr>
                        <w:t>IMAGE</w:t>
                      </w:r>
                    </w:p>
                    <w:p w:rsidR="0030774D" w:rsidRPr="0030774D" w:rsidRDefault="0030774D" w:rsidP="0030774D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ASDASD</w:t>
      </w:r>
    </w:p>
    <w:p w:rsidR="00043D5B" w:rsidRDefault="00043D5B" w:rsidP="00043D5B">
      <w:pPr>
        <w:rPr>
          <w:rFonts w:ascii="Cooper Black" w:hAnsi="Cooper Black"/>
          <w:b/>
          <w:sz w:val="32"/>
          <w:szCs w:val="32"/>
        </w:rPr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29130</wp:posOffset>
                </wp:positionV>
                <wp:extent cx="3086100" cy="2085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56"/>
                                <w:szCs w:val="32"/>
                              </w:rPr>
                            </w:pPr>
                          </w:p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56"/>
                                <w:szCs w:val="32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 w:val="56"/>
                                <w:szCs w:val="32"/>
                              </w:rPr>
                              <w:t>TEXT</w:t>
                            </w: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 w:val="28"/>
                                <w:szCs w:val="32"/>
                              </w:rPr>
                              <w:t>Button</w:t>
                            </w:r>
                          </w:p>
                          <w:p w:rsidR="00043D5B" w:rsidRDefault="0004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7.85pt;margin-top:151.9pt;width:243pt;height:16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" fillcolor="white [3201]" strokecolor="white [3212]" strokeweight=".5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 w:val="56"/>
                          <w:szCs w:val="32"/>
                        </w:rPr>
                      </w:pPr>
                    </w:p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 w:val="56"/>
                          <w:szCs w:val="32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 w:val="56"/>
                          <w:szCs w:val="32"/>
                        </w:rPr>
                        <w:t>TEXT</w:t>
                      </w: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20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 w:val="28"/>
                          <w:szCs w:val="32"/>
                        </w:rPr>
                        <w:t>Button</w:t>
                      </w:r>
                    </w:p>
                    <w:p w:rsidR="00043D5B" w:rsidRDefault="00043D5B"/>
                  </w:txbxContent>
                </v:textbox>
              </v:shape>
            </w:pict>
          </mc:Fallback>
        </mc:AlternateContent>
      </w:r>
      <w:r w:rsidR="00CE3F97">
        <w:br w:type="page"/>
      </w:r>
      <w:r w:rsidRPr="00CE3F97">
        <w:rPr>
          <w:b/>
          <w:noProof/>
          <w:sz w:val="52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F2B5E" wp14:editId="48DF82B3">
                <wp:simplePos x="0" y="0"/>
                <wp:positionH relativeFrom="column">
                  <wp:posOffset>795655</wp:posOffset>
                </wp:positionH>
                <wp:positionV relativeFrom="paragraph">
                  <wp:posOffset>-833119</wp:posOffset>
                </wp:positionV>
                <wp:extent cx="8953500" cy="857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Default="0030774D" w:rsidP="0030774D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2B5E" id="Rectangle 4" o:spid="_x0000_s1028" style="position:absolute;margin-left:62.65pt;margin-top:-65.6pt;width:70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" fillcolor="white [3201]" strokecolor="black [3200]" strokeweight="1pt">
                <v:textbox>
                  <w:txbxContent>
                    <w:p w:rsidR="0030774D" w:rsidRDefault="0030774D" w:rsidP="0030774D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CE3F97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F7B42" wp14:editId="46386EB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647825" cy="7524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  <w:t>ABOUT ME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7B42" id="Rectangle 3" o:spid="_x0000_s1029" style="position:absolute;margin-left:0;margin-top:-70.85pt;width:129.75pt;height:592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" fillcolor="white [3201]" strokecolor="black [3200]" strokeweight="1pt">
                <v:textbox>
                  <w:txbxContent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  <w:t>ABOUT ME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 xml:space="preserve">                           </w:t>
      </w:r>
      <w:r w:rsidRPr="00043D5B">
        <w:rPr>
          <w:rFonts w:ascii="Cooper Black" w:hAnsi="Cooper Black"/>
          <w:b/>
          <w:sz w:val="32"/>
          <w:szCs w:val="32"/>
        </w:rPr>
        <w:t xml:space="preserve"> </w:t>
      </w:r>
      <w:r w:rsidRPr="0030774D">
        <w:rPr>
          <w:rFonts w:ascii="Cooper Black" w:hAnsi="Cooper Black"/>
          <w:b/>
          <w:sz w:val="32"/>
          <w:szCs w:val="32"/>
        </w:rPr>
        <w:t>HOME</w:t>
      </w:r>
    </w:p>
    <w:p w:rsidR="00043D5B" w:rsidRDefault="00043D5B" w:rsidP="005477FC">
      <w:pPr>
        <w:jc w:val="center"/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EFC47" wp14:editId="14411E2B">
                <wp:simplePos x="0" y="0"/>
                <wp:positionH relativeFrom="column">
                  <wp:posOffset>7205980</wp:posOffset>
                </wp:positionH>
                <wp:positionV relativeFrom="paragraph">
                  <wp:posOffset>128270</wp:posOffset>
                </wp:positionV>
                <wp:extent cx="1019175" cy="809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EFC47" id="Rectangle 26" o:spid="_x0000_s1030" style="position:absolute;left:0;text-align:left;margin-left:567.4pt;margin-top:10.1pt;width:80.25pt;height:6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Cs w:val="32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E7E90" wp14:editId="501A1FC5">
                <wp:simplePos x="0" y="0"/>
                <wp:positionH relativeFrom="column">
                  <wp:posOffset>5653405</wp:posOffset>
                </wp:positionH>
                <wp:positionV relativeFrom="paragraph">
                  <wp:posOffset>128270</wp:posOffset>
                </wp:positionV>
                <wp:extent cx="1019175" cy="8096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E7E90" id="Rectangle 24" o:spid="_x0000_s1031" style="position:absolute;left:0;text-align:left;margin-left:445.15pt;margin-top:10.1pt;width:80.25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Cs w:val="32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1B105" wp14:editId="1430C83D">
                <wp:simplePos x="0" y="0"/>
                <wp:positionH relativeFrom="column">
                  <wp:posOffset>4138930</wp:posOffset>
                </wp:positionH>
                <wp:positionV relativeFrom="paragraph">
                  <wp:posOffset>128270</wp:posOffset>
                </wp:positionV>
                <wp:extent cx="1019175" cy="809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B105" id="Rectangle 25" o:spid="_x0000_s1032" style="position:absolute;left:0;text-align:left;margin-left:325.9pt;margin-top:10.1pt;width:80.25pt;height:6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Cs w:val="32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E8136" wp14:editId="462FBF2C">
                <wp:simplePos x="0" y="0"/>
                <wp:positionH relativeFrom="column">
                  <wp:posOffset>2653030</wp:posOffset>
                </wp:positionH>
                <wp:positionV relativeFrom="paragraph">
                  <wp:posOffset>118745</wp:posOffset>
                </wp:positionV>
                <wp:extent cx="1019175" cy="809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E8136" id="Rectangle 23" o:spid="_x0000_s1033" style="position:absolute;left:0;text-align:left;margin-left:208.9pt;margin-top:9.35pt;width:80.25pt;height:6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Cs w:val="32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5CA8F" wp14:editId="2EF8A60B">
                <wp:simplePos x="0" y="0"/>
                <wp:positionH relativeFrom="column">
                  <wp:posOffset>1271905</wp:posOffset>
                </wp:positionH>
                <wp:positionV relativeFrom="paragraph">
                  <wp:posOffset>128270</wp:posOffset>
                </wp:positionV>
                <wp:extent cx="1019175" cy="8096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CA8F" id="Rectangle 22" o:spid="_x0000_s1034" style="position:absolute;left:0;text-align:left;margin-left:100.15pt;margin-top:10.1pt;width:80.25pt;height:6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Cs w:val="32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3D5B" w:rsidRDefault="00043D5B" w:rsidP="005477FC">
      <w:pPr>
        <w:jc w:val="center"/>
        <w:rPr>
          <w:rFonts w:ascii="Cooper Black" w:hAnsi="Cooper Black"/>
          <w:b/>
          <w:sz w:val="32"/>
          <w:szCs w:val="32"/>
        </w:rPr>
      </w:pPr>
    </w:p>
    <w:p w:rsidR="00043D5B" w:rsidRDefault="00043D5B" w:rsidP="005477FC">
      <w:pPr>
        <w:jc w:val="center"/>
        <w:rPr>
          <w:rFonts w:ascii="Cooper Black" w:hAnsi="Cooper Black"/>
          <w:b/>
          <w:sz w:val="32"/>
          <w:szCs w:val="32"/>
        </w:rPr>
      </w:pPr>
    </w:p>
    <w:p w:rsidR="00043D5B" w:rsidRDefault="00043D5B" w:rsidP="00043D5B">
      <w:pPr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sz w:val="32"/>
          <w:szCs w:val="32"/>
        </w:rPr>
        <w:t xml:space="preserve">                ABOUT ME</w:t>
      </w:r>
    </w:p>
    <w:p w:rsidR="00043D5B" w:rsidRDefault="00043D5B" w:rsidP="00043D5B">
      <w:pPr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1430</wp:posOffset>
                </wp:positionV>
                <wp:extent cx="895350" cy="6762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 w:val="18"/>
                                <w:szCs w:val="16"/>
                              </w:rPr>
                              <w:t>IMAGE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35" style="position:absolute;margin-left:342.4pt;margin-top:.9pt;width:70.5pt;height:5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043D5B" w:rsidRPr="00043D5B" w:rsidRDefault="00043D5B" w:rsidP="00043D5B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 w:val="18"/>
                          <w:szCs w:val="16"/>
                        </w:rPr>
                        <w:t>IMAGE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3D5B" w:rsidRDefault="00043D5B" w:rsidP="005477FC">
      <w:pPr>
        <w:jc w:val="center"/>
        <w:rPr>
          <w:rFonts w:ascii="Cooper Black" w:hAnsi="Cooper Black"/>
          <w:b/>
          <w:sz w:val="32"/>
          <w:szCs w:val="32"/>
        </w:rPr>
      </w:pPr>
    </w:p>
    <w:p w:rsidR="00043D5B" w:rsidRDefault="00043D5B" w:rsidP="00043D5B">
      <w:pPr>
        <w:rPr>
          <w:b/>
        </w:rPr>
      </w:pP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47625</wp:posOffset>
                </wp:positionV>
                <wp:extent cx="2609850" cy="6953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  <w:t>TEXT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margin-left:275.65pt;margin-top:3.75pt;width:205.5pt;height:5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Cooper Black" w:hAnsi="Cooper Black"/>
                          <w:b/>
                          <w:szCs w:val="32"/>
                        </w:rPr>
                        <w:t>TEXT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b/>
          <w:sz w:val="32"/>
          <w:szCs w:val="32"/>
        </w:rPr>
        <w:t xml:space="preserve"> </w:t>
      </w:r>
    </w:p>
    <w:p w:rsidR="00043D5B" w:rsidRDefault="00043D5B" w:rsidP="00043D5B"/>
    <w:p w:rsidR="00043D5B" w:rsidRDefault="00043D5B" w:rsidP="00043D5B">
      <w:r>
        <w:t xml:space="preserve">                         </w:t>
      </w:r>
    </w:p>
    <w:p w:rsidR="00043D5B" w:rsidRDefault="00043D5B" w:rsidP="00043D5B">
      <w:pPr>
        <w:ind w:left="708"/>
        <w:rPr>
          <w:rFonts w:ascii="Cooper Black" w:hAnsi="Cooper Black"/>
          <w:b/>
          <w:sz w:val="32"/>
          <w:szCs w:val="32"/>
        </w:rPr>
      </w:pPr>
      <w:r>
        <w:t xml:space="preserve">             </w:t>
      </w:r>
      <w:r>
        <w:rPr>
          <w:rFonts w:ascii="Cooper Black" w:hAnsi="Cooper Black"/>
          <w:b/>
          <w:sz w:val="32"/>
          <w:szCs w:val="32"/>
        </w:rPr>
        <w:t>EDUCATION</w:t>
      </w:r>
    </w:p>
    <w:p w:rsidR="00043D5B" w:rsidRDefault="00560828" w:rsidP="00043D5B">
      <w:pPr>
        <w:ind w:left="708"/>
      </w:pP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E9CF1" wp14:editId="414793C4">
                <wp:simplePos x="0" y="0"/>
                <wp:positionH relativeFrom="column">
                  <wp:posOffset>1652905</wp:posOffset>
                </wp:positionH>
                <wp:positionV relativeFrom="paragraph">
                  <wp:posOffset>9525</wp:posOffset>
                </wp:positionV>
                <wp:extent cx="6686550" cy="11715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5B" w:rsidRDefault="00043D5B" w:rsidP="00043D5B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043D5B" w:rsidRPr="00043D5B" w:rsidRDefault="00043D5B" w:rsidP="00043D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 w:val="40"/>
                                <w:szCs w:val="32"/>
                              </w:rPr>
                              <w:t>TEXT</w:t>
                            </w:r>
                          </w:p>
                          <w:p w:rsidR="00043D5B" w:rsidRDefault="00043D5B" w:rsidP="0004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9CF1" id="Rectangle 30" o:spid="_x0000_s1037" style="position:absolute;left:0;text-align:left;margin-left:130.15pt;margin-top:.75pt;width:526.5pt;height:9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" fillcolor="white [3201]" strokecolor="black [3200]" strokeweight="1pt">
                <v:textbox>
                  <w:txbxContent>
                    <w:p w:rsidR="00043D5B" w:rsidRDefault="00043D5B" w:rsidP="00043D5B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043D5B" w:rsidRPr="00043D5B" w:rsidRDefault="00043D5B" w:rsidP="00043D5B">
                      <w:pPr>
                        <w:jc w:val="center"/>
                        <w:rPr>
                          <w:sz w:val="28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 w:val="40"/>
                          <w:szCs w:val="32"/>
                        </w:rPr>
                        <w:t>TEXT</w:t>
                      </w:r>
                    </w:p>
                    <w:p w:rsidR="00043D5B" w:rsidRDefault="00043D5B" w:rsidP="00043D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3D5B" w:rsidRDefault="00043D5B" w:rsidP="00043D5B"/>
    <w:p w:rsidR="00043D5B" w:rsidRDefault="00043D5B" w:rsidP="00043D5B"/>
    <w:p w:rsidR="00043D5B" w:rsidRDefault="00043D5B" w:rsidP="00043D5B"/>
    <w:p w:rsidR="00043D5B" w:rsidRDefault="00560828" w:rsidP="00043D5B">
      <w:r>
        <w:tab/>
        <w:t xml:space="preserve">         </w:t>
      </w:r>
    </w:p>
    <w:p w:rsidR="00560828" w:rsidRDefault="00560828" w:rsidP="00043D5B">
      <w:pPr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D068B3" wp14:editId="0E4D6A88">
                <wp:simplePos x="0" y="0"/>
                <wp:positionH relativeFrom="column">
                  <wp:posOffset>1647825</wp:posOffset>
                </wp:positionH>
                <wp:positionV relativeFrom="paragraph">
                  <wp:posOffset>248285</wp:posOffset>
                </wp:positionV>
                <wp:extent cx="6686550" cy="11715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560828" w:rsidRPr="00043D5B" w:rsidRDefault="00560828" w:rsidP="0056082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3D5B">
                              <w:rPr>
                                <w:rFonts w:ascii="Cooper Black" w:hAnsi="Cooper Black"/>
                                <w:b/>
                                <w:sz w:val="40"/>
                                <w:szCs w:val="32"/>
                              </w:rPr>
                              <w:t>TEXT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68B3" id="Rectangle 31" o:spid="_x0000_s1038" style="position:absolute;margin-left:129.75pt;margin-top:19.55pt;width:526.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" fillcolor="white [3201]" strokecolor="black [3200]" strokeweight="1pt">
                <v:textbox>
                  <w:txbxContent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560828" w:rsidRPr="00043D5B" w:rsidRDefault="00560828" w:rsidP="00560828">
                      <w:pPr>
                        <w:jc w:val="center"/>
                        <w:rPr>
                          <w:sz w:val="28"/>
                        </w:rPr>
                      </w:pPr>
                      <w:r w:rsidRPr="00043D5B">
                        <w:rPr>
                          <w:rFonts w:ascii="Cooper Black" w:hAnsi="Cooper Black"/>
                          <w:b/>
                          <w:sz w:val="40"/>
                          <w:szCs w:val="32"/>
                        </w:rPr>
                        <w:t>TEXT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</w:t>
      </w:r>
      <w:r>
        <w:rPr>
          <w:rFonts w:ascii="Cooper Black" w:hAnsi="Cooper Black"/>
          <w:b/>
          <w:sz w:val="32"/>
          <w:szCs w:val="32"/>
        </w:rPr>
        <w:t>FAMILY</w:t>
      </w:r>
    </w:p>
    <w:p w:rsidR="00560828" w:rsidRDefault="00560828" w:rsidP="00043D5B"/>
    <w:p w:rsidR="00560828" w:rsidRDefault="00560828" w:rsidP="00560828">
      <w:pPr>
        <w:rPr>
          <w:rFonts w:ascii="Cooper Black" w:hAnsi="Cooper Black"/>
          <w:b/>
          <w:sz w:val="32"/>
          <w:szCs w:val="32"/>
        </w:rPr>
      </w:pPr>
      <w:r w:rsidRPr="00CE3F97">
        <w:rPr>
          <w:b/>
          <w:noProof/>
          <w:sz w:val="52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0811F" wp14:editId="3F665642">
                <wp:simplePos x="0" y="0"/>
                <wp:positionH relativeFrom="page">
                  <wp:posOffset>33020</wp:posOffset>
                </wp:positionH>
                <wp:positionV relativeFrom="paragraph">
                  <wp:posOffset>-894715</wp:posOffset>
                </wp:positionV>
                <wp:extent cx="1647825" cy="75247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Pr="0030774D" w:rsidRDefault="00560828" w:rsidP="00560828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  <w:t>ABOUT ME</w:t>
                            </w:r>
                          </w:p>
                          <w:p w:rsidR="00560828" w:rsidRPr="0030774D" w:rsidRDefault="00560828" w:rsidP="00560828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560828" w:rsidRPr="0030774D" w:rsidRDefault="00560828" w:rsidP="00560828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560828" w:rsidRPr="0030774D" w:rsidRDefault="00560828" w:rsidP="00560828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811F" id="Rectangle 32" o:spid="_x0000_s1039" style="position:absolute;margin-left:2.6pt;margin-top:-70.45pt;width:129.75pt;height:59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" fillcolor="white [3201]" strokecolor="black [3200]" strokeweight="1pt">
                <v:textbox>
                  <w:txbxContent>
                    <w:p w:rsidR="00560828" w:rsidRPr="0030774D" w:rsidRDefault="00560828" w:rsidP="00560828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  <w:t>ABOUT ME</w:t>
                      </w:r>
                    </w:p>
                    <w:p w:rsidR="00560828" w:rsidRPr="0030774D" w:rsidRDefault="00560828" w:rsidP="00560828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560828" w:rsidRPr="0030774D" w:rsidRDefault="00560828" w:rsidP="00560828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560828" w:rsidRPr="0030774D" w:rsidRDefault="00560828" w:rsidP="00560828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  <w:t xml:space="preserve">             </w:t>
      </w:r>
      <w:r>
        <w:rPr>
          <w:rFonts w:ascii="Cooper Black" w:hAnsi="Cooper Black"/>
          <w:b/>
          <w:sz w:val="32"/>
          <w:szCs w:val="32"/>
        </w:rPr>
        <w:t>SKILLS</w:t>
      </w:r>
    </w:p>
    <w:p w:rsidR="00043D5B" w:rsidRDefault="00043D5B" w:rsidP="00043D5B"/>
    <w:p w:rsidR="00043D5B" w:rsidRDefault="00560828" w:rsidP="00043D5B"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B2ABE" wp14:editId="2B53B5C2">
                <wp:simplePos x="0" y="0"/>
                <wp:positionH relativeFrom="margin">
                  <wp:posOffset>6853555</wp:posOffset>
                </wp:positionH>
                <wp:positionV relativeFrom="paragraph">
                  <wp:posOffset>88900</wp:posOffset>
                </wp:positionV>
                <wp:extent cx="2257425" cy="19335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560828" w:rsidRPr="00560828" w:rsidRDefault="00560828" w:rsidP="00560828">
                            <w:pPr>
                              <w:jc w:val="center"/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 BAR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2ABE" id="Rectangle 36" o:spid="_x0000_s1040" style="position:absolute;margin-left:539.65pt;margin-top:7pt;width:177.75pt;height:15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" fillcolor="white [3201]" strokecolor="black [3200]" strokeweight="1pt">
                <v:textbox>
                  <w:txbxContent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560828" w:rsidRPr="00560828" w:rsidRDefault="00560828" w:rsidP="00560828">
                      <w:pPr>
                        <w:jc w:val="center"/>
                      </w:pPr>
                      <w:r w:rsidRPr="00560828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 BAR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1DCF9" wp14:editId="559741D4">
                <wp:simplePos x="0" y="0"/>
                <wp:positionH relativeFrom="margin">
                  <wp:posOffset>3910330</wp:posOffset>
                </wp:positionH>
                <wp:positionV relativeFrom="paragraph">
                  <wp:posOffset>109220</wp:posOffset>
                </wp:positionV>
                <wp:extent cx="2257425" cy="19335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560828" w:rsidRPr="00560828" w:rsidRDefault="00560828" w:rsidP="00560828">
                            <w:pPr>
                              <w:jc w:val="center"/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 BAR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DCF9" id="Rectangle 35" o:spid="_x0000_s1041" style="position:absolute;margin-left:307.9pt;margin-top:8.6pt;width:177.75pt;height:1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" fillcolor="white [3201]" strokecolor="black [3200]" strokeweight="1pt">
                <v:textbox>
                  <w:txbxContent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560828" w:rsidRPr="00560828" w:rsidRDefault="00560828" w:rsidP="00560828">
                      <w:pPr>
                        <w:jc w:val="center"/>
                      </w:pPr>
                      <w:r w:rsidRPr="00560828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 BAR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54825" wp14:editId="796D7D05">
                <wp:simplePos x="0" y="0"/>
                <wp:positionH relativeFrom="margin">
                  <wp:posOffset>1009650</wp:posOffset>
                </wp:positionH>
                <wp:positionV relativeFrom="paragraph">
                  <wp:posOffset>90170</wp:posOffset>
                </wp:positionV>
                <wp:extent cx="2257425" cy="19335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560828" w:rsidRPr="00560828" w:rsidRDefault="00560828" w:rsidP="00560828">
                            <w:pPr>
                              <w:jc w:val="center"/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 BAR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4825" id="Rectangle 34" o:spid="_x0000_s1042" style="position:absolute;margin-left:79.5pt;margin-top:7.1pt;width:177.75pt;height:1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" fillcolor="white [3201]" strokecolor="black [3200]" strokeweight="1pt">
                <v:textbox>
                  <w:txbxContent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560828" w:rsidRPr="00560828" w:rsidRDefault="00560828" w:rsidP="00560828">
                      <w:pPr>
                        <w:jc w:val="center"/>
                      </w:pPr>
                      <w:r w:rsidRPr="00560828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 BAR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58115</wp:posOffset>
                </wp:positionV>
                <wp:extent cx="1762125" cy="4286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Pr="00560828" w:rsidRDefault="00560828" w:rsidP="005608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24"/>
                                <w:szCs w:val="32"/>
                              </w:rPr>
                              <w:t>BUTTON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3" style="position:absolute;margin-left:332.65pt;margin-top:12.45pt;width:138.7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" fillcolor="white [3201]" strokecolor="black [3200]" strokeweight="1pt">
                <v:textbox>
                  <w:txbxContent>
                    <w:p w:rsidR="00560828" w:rsidRPr="00560828" w:rsidRDefault="00560828" w:rsidP="00560828">
                      <w:pPr>
                        <w:jc w:val="center"/>
                        <w:rPr>
                          <w:sz w:val="18"/>
                        </w:rPr>
                      </w:pPr>
                      <w:r w:rsidRPr="00560828">
                        <w:rPr>
                          <w:rFonts w:ascii="Cooper Black" w:hAnsi="Cooper Black"/>
                          <w:b/>
                          <w:sz w:val="24"/>
                          <w:szCs w:val="32"/>
                        </w:rPr>
                        <w:t>BUTTON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357EA" wp14:editId="22206315">
                <wp:simplePos x="0" y="0"/>
                <wp:positionH relativeFrom="page">
                  <wp:posOffset>1790700</wp:posOffset>
                </wp:positionH>
                <wp:positionV relativeFrom="paragraph">
                  <wp:posOffset>92076</wp:posOffset>
                </wp:positionV>
                <wp:extent cx="8858250" cy="1371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Cs w:val="32"/>
                              </w:rPr>
                            </w:pPr>
                          </w:p>
                          <w:p w:rsidR="00560828" w:rsidRDefault="00560828" w:rsidP="0056082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40"/>
                                <w:szCs w:val="32"/>
                              </w:rPr>
                              <w:t>FOOTER</w:t>
                            </w:r>
                          </w:p>
                          <w:p w:rsidR="00560828" w:rsidRPr="00560828" w:rsidRDefault="00560828" w:rsidP="005608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24"/>
                                <w:szCs w:val="32"/>
                              </w:rPr>
                              <w:t>TEXT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57EA" id="Rectangle 38" o:spid="_x0000_s1044" style="position:absolute;margin-left:141pt;margin-top:7.25pt;width:697.5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" fillcolor="white [3201]" strokecolor="black [3200]" strokeweight="1pt">
                <v:textbox>
                  <w:txbxContent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Cs w:val="32"/>
                        </w:rPr>
                      </w:pPr>
                    </w:p>
                    <w:p w:rsidR="00560828" w:rsidRDefault="00560828" w:rsidP="00560828">
                      <w:pPr>
                        <w:jc w:val="center"/>
                        <w:rPr>
                          <w:rFonts w:ascii="Cooper Black" w:hAnsi="Cooper Black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40"/>
                          <w:szCs w:val="32"/>
                        </w:rPr>
                        <w:t>FOOTER</w:t>
                      </w:r>
                    </w:p>
                    <w:p w:rsidR="00560828" w:rsidRPr="00560828" w:rsidRDefault="00560828" w:rsidP="00560828">
                      <w:pPr>
                        <w:jc w:val="center"/>
                        <w:rPr>
                          <w:sz w:val="18"/>
                        </w:rPr>
                      </w:pPr>
                      <w:r w:rsidRPr="00560828">
                        <w:rPr>
                          <w:rFonts w:ascii="Cooper Black" w:hAnsi="Cooper Black"/>
                          <w:b/>
                          <w:sz w:val="24"/>
                          <w:szCs w:val="32"/>
                        </w:rPr>
                        <w:t>TEXT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560828">
      <w:pPr>
        <w:jc w:val="center"/>
        <w:rPr>
          <w:rFonts w:ascii="Cooper Black" w:hAnsi="Cooper Black"/>
          <w:b/>
          <w:sz w:val="40"/>
          <w:szCs w:val="32"/>
        </w:rPr>
      </w:pPr>
      <w:r>
        <w:rPr>
          <w:rFonts w:ascii="Cooper Black" w:hAnsi="Cooper Black"/>
          <w:b/>
          <w:sz w:val="40"/>
          <w:szCs w:val="32"/>
        </w:rPr>
        <w:lastRenderedPageBreak/>
        <w:t>BACKGROUND IMAGE</w:t>
      </w:r>
    </w:p>
    <w:p w:rsidR="00560828" w:rsidRDefault="00560828" w:rsidP="00560828">
      <w:pPr>
        <w:jc w:val="center"/>
        <w:rPr>
          <w:rFonts w:ascii="Cooper Black" w:hAnsi="Cooper Black"/>
          <w:b/>
          <w:sz w:val="40"/>
          <w:szCs w:val="32"/>
        </w:rPr>
      </w:pPr>
    </w:p>
    <w:p w:rsidR="00560828" w:rsidRDefault="00560828" w:rsidP="00043D5B"/>
    <w:p w:rsidR="00560828" w:rsidRDefault="00560828" w:rsidP="00043D5B">
      <w:r>
        <w:rPr>
          <w:rFonts w:ascii="Cooper Black" w:hAnsi="Cooper Black"/>
          <w:b/>
          <w:noProof/>
          <w:sz w:val="32"/>
          <w:szCs w:val="32"/>
          <w:lang w:eastAsia="ms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9F545" wp14:editId="1A03252C">
                <wp:simplePos x="0" y="0"/>
                <wp:positionH relativeFrom="margin">
                  <wp:posOffset>1081405</wp:posOffset>
                </wp:positionH>
                <wp:positionV relativeFrom="paragraph">
                  <wp:posOffset>78105</wp:posOffset>
                </wp:positionV>
                <wp:extent cx="7067550" cy="3352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Pr="00560828" w:rsidRDefault="00560828" w:rsidP="0056082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60828">
                              <w:rPr>
                                <w:rFonts w:ascii="Cooper Black" w:hAnsi="Cooper Black"/>
                                <w:b/>
                                <w:sz w:val="5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F545" id="Rectangle 39" o:spid="_x0000_s1045" style="position:absolute;margin-left:85.15pt;margin-top:6.15pt;width:556.5pt;height:26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" fillcolor="white [3201]" strokecolor="black [3200]" strokeweight="1pt">
                <v:textbox>
                  <w:txbxContent>
                    <w:p w:rsidR="00560828" w:rsidRPr="00560828" w:rsidRDefault="00560828" w:rsidP="00560828">
                      <w:pPr>
                        <w:jc w:val="center"/>
                        <w:rPr>
                          <w:sz w:val="48"/>
                        </w:rPr>
                      </w:pPr>
                      <w:r w:rsidRPr="00560828">
                        <w:rPr>
                          <w:rFonts w:ascii="Cooper Black" w:hAnsi="Cooper Black"/>
                          <w:b/>
                          <w:sz w:val="5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60828" w:rsidRDefault="00560828" w:rsidP="00043D5B"/>
    <w:p w:rsidR="005477FC" w:rsidRDefault="0030774D" w:rsidP="00043D5B">
      <w:pPr>
        <w:rPr>
          <w:b/>
          <w:sz w:val="52"/>
        </w:rPr>
      </w:pPr>
      <w:r w:rsidRPr="00043D5B">
        <w:br w:type="page"/>
      </w:r>
      <w:bookmarkStart w:id="0" w:name="_GoBack"/>
      <w:bookmarkEnd w:id="0"/>
      <w:r w:rsidR="00156A40">
        <w:rPr>
          <w:b/>
          <w:noProof/>
          <w:sz w:val="52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3872229</wp:posOffset>
                </wp:positionV>
                <wp:extent cx="2276475" cy="8286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A40" w:rsidRDefault="00156A40" w:rsidP="00156A4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lang w:eastAsia="ms-MY"/>
                              </w:rPr>
                              <w:drawing>
                                <wp:inline distT="0" distB="0" distL="0" distR="0" wp14:anchorId="372817C2" wp14:editId="18244239">
                                  <wp:extent cx="295275" cy="295275"/>
                                  <wp:effectExtent l="0" t="0" r="9525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1024px-Speaker_Icon.svg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6A40" w:rsidRPr="00156A40" w:rsidRDefault="00156A40" w:rsidP="00156A4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A40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156A40" w:rsidRDefault="00156A40" w:rsidP="00156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6" style="position:absolute;margin-left:460.15pt;margin-top:304.9pt;width:179.25pt;height:6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" fillcolor="white [3201]" strokecolor="black [3200]" strokeweight="1pt">
                <v:textbox>
                  <w:txbxContent>
                    <w:p w:rsidR="00156A40" w:rsidRDefault="00156A40" w:rsidP="00156A40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52"/>
                          <w:lang w:eastAsia="ms-MY"/>
                        </w:rPr>
                        <w:drawing>
                          <wp:inline distT="0" distB="0" distL="0" distR="0" wp14:anchorId="372817C2" wp14:editId="18244239">
                            <wp:extent cx="295275" cy="295275"/>
                            <wp:effectExtent l="0" t="0" r="9525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1024px-Speaker_Icon.svg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6A40" w:rsidRPr="00156A40" w:rsidRDefault="00156A40" w:rsidP="00156A40">
                      <w:pPr>
                        <w:jc w:val="center"/>
                        <w:rPr>
                          <w:sz w:val="28"/>
                        </w:rPr>
                      </w:pPr>
                      <w:r w:rsidRPr="00156A40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156A40" w:rsidRDefault="00156A40" w:rsidP="00156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0828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938655</wp:posOffset>
                </wp:positionV>
                <wp:extent cx="7105650" cy="1762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828" w:rsidRPr="00560828" w:rsidRDefault="00560828" w:rsidP="0056082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52"/>
                                <w:szCs w:val="32"/>
                              </w:rPr>
                              <w:t>TEXT</w:t>
                            </w:r>
                          </w:p>
                          <w:p w:rsidR="00560828" w:rsidRDefault="00560828" w:rsidP="00560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7" style="position:absolute;margin-left:91.15pt;margin-top:152.65pt;width:559.5pt;height:13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" fillcolor="white [3201]" strokecolor="black [3200]" strokeweight="1pt">
                <v:textbox>
                  <w:txbxContent>
                    <w:p w:rsidR="00560828" w:rsidRPr="00560828" w:rsidRDefault="00560828" w:rsidP="00560828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52"/>
                          <w:szCs w:val="32"/>
                        </w:rPr>
                        <w:t>TEXT</w:t>
                      </w:r>
                    </w:p>
                    <w:p w:rsidR="00560828" w:rsidRDefault="00560828" w:rsidP="005608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477FC" w:rsidSect="003077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B2" w:rsidRDefault="000C12B2" w:rsidP="00CE3F97">
      <w:pPr>
        <w:spacing w:after="0" w:line="240" w:lineRule="auto"/>
      </w:pPr>
      <w:r>
        <w:separator/>
      </w:r>
    </w:p>
  </w:endnote>
  <w:endnote w:type="continuationSeparator" w:id="0">
    <w:p w:rsidR="000C12B2" w:rsidRDefault="000C12B2" w:rsidP="00CE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B2" w:rsidRDefault="000C12B2" w:rsidP="00CE3F97">
      <w:pPr>
        <w:spacing w:after="0" w:line="240" w:lineRule="auto"/>
      </w:pPr>
      <w:r>
        <w:separator/>
      </w:r>
    </w:p>
  </w:footnote>
  <w:footnote w:type="continuationSeparator" w:id="0">
    <w:p w:rsidR="000C12B2" w:rsidRDefault="000C12B2" w:rsidP="00CE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D"/>
    <w:rsid w:val="00043D5B"/>
    <w:rsid w:val="000C12B2"/>
    <w:rsid w:val="00156A40"/>
    <w:rsid w:val="0030774D"/>
    <w:rsid w:val="005477FC"/>
    <w:rsid w:val="00560828"/>
    <w:rsid w:val="005A4F4F"/>
    <w:rsid w:val="00CE3F97"/>
    <w:rsid w:val="00E71894"/>
    <w:rsid w:val="00E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B20C0-7DAC-4D44-849D-D16ECDA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97"/>
  </w:style>
  <w:style w:type="paragraph" w:styleId="Footer">
    <w:name w:val="footer"/>
    <w:basedOn w:val="Normal"/>
    <w:link w:val="FooterChar"/>
    <w:uiPriority w:val="99"/>
    <w:unhideWhenUsed/>
    <w:rsid w:val="00C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8497-39D1-4668-9E29-3D84DAA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7T08:08:00Z</dcterms:created>
  <dcterms:modified xsi:type="dcterms:W3CDTF">2020-12-13T07:44:00Z</dcterms:modified>
</cp:coreProperties>
</file>